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F53C4" w14:textId="53198D1F" w:rsidR="00455A7F" w:rsidRDefault="00A976EB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Rijeka, 5. studenog 2020.g.</w:t>
      </w:r>
    </w:p>
    <w:p w14:paraId="1647AD9D" w14:textId="56DC2139" w:rsidR="00A976EB" w:rsidRDefault="00A976EB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5F36298" w14:textId="076FEC31" w:rsidR="00A976EB" w:rsidRPr="00D634B9" w:rsidRDefault="00A976EB" w:rsidP="00D634B9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D634B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 I POZIV ZA MEDIJE</w:t>
      </w:r>
    </w:p>
    <w:p w14:paraId="6BC4D68F" w14:textId="79682614" w:rsidR="00A976EB" w:rsidRPr="00D634B9" w:rsidRDefault="00A976EB" w:rsidP="00D634B9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78587502" w14:textId="77777777" w:rsidR="00BC53C3" w:rsidRDefault="00BC53C3" w:rsidP="00D634B9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4B399173" w14:textId="354021AB" w:rsidR="00D634B9" w:rsidRPr="00D634B9" w:rsidRDefault="00BC53C3" w:rsidP="00D634B9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D634B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TVORENJE IZLOŽBE RADOVA HRVATSKIH AUTORA</w:t>
      </w:r>
    </w:p>
    <w:p w14:paraId="3094349C" w14:textId="78D8EE6F" w:rsidR="00A976EB" w:rsidRPr="00BC53C3" w:rsidRDefault="00BC53C3" w:rsidP="00BC53C3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D634B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U SKLOPU PRVE KVARNERSKE KOLONIJE AUTORSKOG STRIPA I ILUSTRACIJE</w:t>
      </w:r>
    </w:p>
    <w:p w14:paraId="743CA356" w14:textId="748DD066" w:rsidR="00D634B9" w:rsidRDefault="00D634B9" w:rsidP="00A976E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ab/>
      </w:r>
    </w:p>
    <w:p w14:paraId="7F80D0DD" w14:textId="77777777" w:rsidR="00BC53C3" w:rsidRDefault="00BC53C3" w:rsidP="00A976E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48E49656" w14:textId="618AC16C" w:rsidR="00A976EB" w:rsidRPr="00A14F01" w:rsidRDefault="00D634B9" w:rsidP="00D634B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ab/>
      </w:r>
      <w:r w:rsidR="00A976EB" w:rsidRPr="00A14F01">
        <w:rPr>
          <w:rFonts w:cstheme="minorHAnsi"/>
          <w:b/>
          <w:bCs/>
          <w:sz w:val="22"/>
          <w:szCs w:val="22"/>
        </w:rPr>
        <w:t xml:space="preserve">U petak, 6. studenog 2020.g. u 19.00 sati u </w:t>
      </w:r>
      <w:proofErr w:type="spellStart"/>
      <w:r w:rsidR="00A976EB" w:rsidRPr="00A14F01">
        <w:rPr>
          <w:rFonts w:cstheme="minorHAnsi"/>
          <w:b/>
          <w:bCs/>
          <w:sz w:val="22"/>
          <w:szCs w:val="22"/>
        </w:rPr>
        <w:t>Exportu</w:t>
      </w:r>
      <w:proofErr w:type="spellEnd"/>
      <w:r w:rsidR="00A976EB" w:rsidRPr="00A14F01">
        <w:rPr>
          <w:rFonts w:cstheme="minorHAnsi"/>
          <w:b/>
          <w:bCs/>
          <w:sz w:val="22"/>
          <w:szCs w:val="22"/>
        </w:rPr>
        <w:t xml:space="preserve"> na Delti održat će se otvorenje</w:t>
      </w:r>
      <w:r w:rsidR="00A976EB" w:rsidRPr="00A14F01">
        <w:rPr>
          <w:rFonts w:cstheme="minorHAnsi"/>
          <w:sz w:val="22"/>
          <w:szCs w:val="22"/>
        </w:rPr>
        <w:t xml:space="preserve"> </w:t>
      </w:r>
      <w:r w:rsidR="00A976EB" w:rsidRPr="00A14F01">
        <w:rPr>
          <w:rFonts w:cstheme="minorHAnsi"/>
          <w:b/>
          <w:bCs/>
          <w:sz w:val="22"/>
          <w:szCs w:val="22"/>
        </w:rPr>
        <w:t xml:space="preserve">Prve kvarnerske </w:t>
      </w:r>
      <w:r w:rsidR="00A976EB" w:rsidRPr="00A14F01">
        <w:rPr>
          <w:rFonts w:cstheme="minorHAnsi"/>
          <w:b/>
          <w:bCs/>
          <w:color w:val="000000" w:themeColor="text1"/>
          <w:sz w:val="22"/>
          <w:szCs w:val="22"/>
        </w:rPr>
        <w:t>kolonije autorskog stripa i ilustracije</w:t>
      </w:r>
      <w:r w:rsidR="00A976EB" w:rsidRPr="00A14F01">
        <w:rPr>
          <w:rFonts w:cstheme="minorHAnsi"/>
          <w:sz w:val="22"/>
          <w:szCs w:val="22"/>
        </w:rPr>
        <w:t xml:space="preserve">, </w:t>
      </w:r>
      <w:r w:rsidR="00A976EB" w:rsidRPr="002B1E24">
        <w:rPr>
          <w:rFonts w:cstheme="minorHAnsi"/>
          <w:b/>
          <w:bCs/>
          <w:sz w:val="22"/>
          <w:szCs w:val="22"/>
        </w:rPr>
        <w:t xml:space="preserve">koja započinje izložbom radova hrvatskih autora. </w:t>
      </w:r>
      <w:r w:rsidR="00A976EB" w:rsidRPr="002B1E24">
        <w:rPr>
          <w:rFonts w:cstheme="minorHAnsi"/>
          <w:b/>
          <w:bCs/>
          <w:sz w:val="22"/>
          <w:szCs w:val="22"/>
        </w:rPr>
        <w:br/>
        <w:t>Na ovoj izložbi, koja ostaje otvorena do 1. prosinca ove godine i na koju je ulaz slobodan, izlažu autori i autorice stripa i ilustracije različitih generacija i stilova</w:t>
      </w:r>
      <w:r w:rsidR="00A976EB">
        <w:rPr>
          <w:rFonts w:cstheme="minorHAnsi"/>
          <w:sz w:val="22"/>
          <w:szCs w:val="22"/>
        </w:rPr>
        <w:t>. Predstavit će</w:t>
      </w:r>
      <w:r w:rsidR="00A976EB" w:rsidRPr="00A14F01">
        <w:rPr>
          <w:rFonts w:cstheme="minorHAnsi"/>
          <w:sz w:val="22"/>
          <w:szCs w:val="22"/>
        </w:rPr>
        <w:t xml:space="preserve"> </w:t>
      </w:r>
      <w:r w:rsidR="00A976EB" w:rsidRPr="0091788E">
        <w:rPr>
          <w:rFonts w:cstheme="minorHAnsi"/>
          <w:b/>
          <w:bCs/>
          <w:sz w:val="22"/>
          <w:szCs w:val="22"/>
        </w:rPr>
        <w:t>radove nastale od 2010. do 2020. godine</w:t>
      </w:r>
      <w:r w:rsidR="00A976EB" w:rsidRPr="00A14F01">
        <w:rPr>
          <w:rFonts w:cstheme="minorHAnsi"/>
          <w:sz w:val="22"/>
          <w:szCs w:val="22"/>
        </w:rPr>
        <w:t xml:space="preserve"> pa izložba predstavlja </w:t>
      </w:r>
      <w:r w:rsidR="00A976EB" w:rsidRPr="0091788E">
        <w:rPr>
          <w:rFonts w:cstheme="minorHAnsi"/>
          <w:b/>
          <w:bCs/>
          <w:sz w:val="22"/>
          <w:szCs w:val="22"/>
        </w:rPr>
        <w:t xml:space="preserve">retrospektivu hrvatskog stvaralaštva </w:t>
      </w:r>
      <w:r w:rsidR="00A976EB" w:rsidRPr="00A14F01">
        <w:rPr>
          <w:rFonts w:cstheme="minorHAnsi"/>
          <w:sz w:val="22"/>
          <w:szCs w:val="22"/>
        </w:rPr>
        <w:t xml:space="preserve">u ovoj umjetničkoj formi. </w:t>
      </w:r>
    </w:p>
    <w:p w14:paraId="2F3654B7" w14:textId="77777777" w:rsidR="00A976EB" w:rsidRPr="003F64CE" w:rsidRDefault="00A976EB" w:rsidP="00A976EB">
      <w:pPr>
        <w:spacing w:line="276" w:lineRule="auto"/>
        <w:rPr>
          <w:sz w:val="22"/>
          <w:szCs w:val="22"/>
        </w:rPr>
      </w:pPr>
    </w:p>
    <w:p w14:paraId="525CB27E" w14:textId="77777777" w:rsidR="00A976EB" w:rsidRDefault="00A976EB" w:rsidP="00A976EB">
      <w:pPr>
        <w:spacing w:line="276" w:lineRule="auto"/>
        <w:jc w:val="both"/>
        <w:rPr>
          <w:rFonts w:cstheme="minorHAnsi"/>
          <w:sz w:val="22"/>
          <w:szCs w:val="22"/>
        </w:rPr>
      </w:pPr>
      <w:r w:rsidRPr="003F64CE">
        <w:rPr>
          <w:rFonts w:cstheme="minorHAnsi"/>
          <w:sz w:val="22"/>
          <w:szCs w:val="22"/>
        </w:rPr>
        <w:t>Radi se o najznačajnijim hrvatskim autorima poput</w:t>
      </w:r>
      <w:r w:rsidRPr="00B45991">
        <w:rPr>
          <w:rFonts w:cstheme="minorHAnsi"/>
          <w:b/>
          <w:bCs/>
          <w:sz w:val="22"/>
          <w:szCs w:val="22"/>
        </w:rPr>
        <w:t xml:space="preserve"> Dubravka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Matakovića</w:t>
      </w:r>
      <w:proofErr w:type="spellEnd"/>
      <w:r w:rsidRPr="00B45991">
        <w:rPr>
          <w:rFonts w:cstheme="minorHAnsi"/>
          <w:b/>
          <w:bCs/>
          <w:sz w:val="22"/>
          <w:szCs w:val="22"/>
        </w:rPr>
        <w:t xml:space="preserve">, Miroslava Sekulića, Dušana Gačića, Danijela Žeželja, Darka Macana, Darka Kreča, Matije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Pisačića</w:t>
      </w:r>
      <w:proofErr w:type="spellEnd"/>
      <w:r w:rsidRPr="00B45991">
        <w:rPr>
          <w:rFonts w:cstheme="minorHAnsi"/>
          <w:b/>
          <w:bCs/>
          <w:sz w:val="22"/>
          <w:szCs w:val="22"/>
        </w:rPr>
        <w:t xml:space="preserve">, Irene Jukić Pranjić, Ane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Gezi</w:t>
      </w:r>
      <w:proofErr w:type="spellEnd"/>
      <w:r w:rsidRPr="00B45991">
        <w:rPr>
          <w:rFonts w:cstheme="minorHAnsi"/>
          <w:b/>
          <w:bCs/>
          <w:sz w:val="22"/>
          <w:szCs w:val="22"/>
        </w:rPr>
        <w:t xml:space="preserve">, Ivane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Armanini</w:t>
      </w:r>
      <w:proofErr w:type="spellEnd"/>
      <w:r w:rsidRPr="00B45991">
        <w:rPr>
          <w:rFonts w:cstheme="minorHAnsi"/>
          <w:b/>
          <w:bCs/>
          <w:sz w:val="22"/>
          <w:szCs w:val="22"/>
        </w:rPr>
        <w:t>, Simona Bogojević</w:t>
      </w:r>
      <w:r>
        <w:rPr>
          <w:rFonts w:cstheme="minorHAnsi"/>
          <w:b/>
          <w:bCs/>
          <w:sz w:val="22"/>
          <w:szCs w:val="22"/>
        </w:rPr>
        <w:t>a</w:t>
      </w:r>
      <w:r w:rsidRPr="00B45991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Naratha</w:t>
      </w:r>
      <w:proofErr w:type="spellEnd"/>
      <w:r w:rsidRPr="00B45991">
        <w:rPr>
          <w:rFonts w:cstheme="minorHAnsi"/>
          <w:b/>
          <w:bCs/>
          <w:sz w:val="22"/>
          <w:szCs w:val="22"/>
        </w:rPr>
        <w:t xml:space="preserve">, Miroslava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Nemetha</w:t>
      </w:r>
      <w:proofErr w:type="spellEnd"/>
      <w:r w:rsidRPr="00B45991">
        <w:rPr>
          <w:rFonts w:cstheme="minorHAnsi"/>
          <w:b/>
          <w:bCs/>
          <w:sz w:val="22"/>
          <w:szCs w:val="22"/>
        </w:rPr>
        <w:t xml:space="preserve">, Branke Nikolić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Hollingsworth</w:t>
      </w:r>
      <w:proofErr w:type="spellEnd"/>
      <w:r w:rsidRPr="00B45991">
        <w:rPr>
          <w:rFonts w:cstheme="minorHAnsi"/>
          <w:b/>
          <w:bCs/>
          <w:sz w:val="22"/>
          <w:szCs w:val="22"/>
        </w:rPr>
        <w:t>, Sonje Gašperov i Ivana Marušića</w:t>
      </w:r>
      <w:r w:rsidRPr="00A14F01">
        <w:rPr>
          <w:rFonts w:cstheme="minorHAnsi"/>
          <w:sz w:val="22"/>
          <w:szCs w:val="22"/>
        </w:rPr>
        <w:t xml:space="preserve">. Od riječkih autora izlažu: </w:t>
      </w:r>
      <w:r w:rsidRPr="00B45991">
        <w:rPr>
          <w:rFonts w:cstheme="minorHAnsi"/>
          <w:b/>
          <w:bCs/>
          <w:sz w:val="22"/>
          <w:szCs w:val="22"/>
        </w:rPr>
        <w:t xml:space="preserve">Ivan Mišković, Korina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Hunjak</w:t>
      </w:r>
      <w:proofErr w:type="spellEnd"/>
      <w:r w:rsidRPr="00B45991">
        <w:rPr>
          <w:rFonts w:cstheme="minorHAnsi"/>
          <w:b/>
          <w:bCs/>
          <w:sz w:val="22"/>
          <w:szCs w:val="22"/>
        </w:rPr>
        <w:t>, Damir Stojnić i Dragan Kordić</w:t>
      </w:r>
      <w:r w:rsidRPr="00A14F01">
        <w:rPr>
          <w:rFonts w:cstheme="minorHAnsi"/>
          <w:sz w:val="22"/>
          <w:szCs w:val="22"/>
        </w:rPr>
        <w:t xml:space="preserve">, a svoje radove predstavljaju i nove generacije autora poput </w:t>
      </w:r>
      <w:r w:rsidRPr="00B45991">
        <w:rPr>
          <w:rFonts w:cstheme="minorHAnsi"/>
          <w:b/>
          <w:bCs/>
          <w:sz w:val="22"/>
          <w:szCs w:val="22"/>
        </w:rPr>
        <w:t>Sare Divjak, Mihaele Erceg</w:t>
      </w:r>
      <w:r w:rsidRPr="00A14F01">
        <w:rPr>
          <w:rFonts w:cstheme="minorHAnsi"/>
          <w:sz w:val="22"/>
          <w:szCs w:val="22"/>
        </w:rPr>
        <w:t xml:space="preserve"> te mnogi drugi čiji</w:t>
      </w:r>
      <w:r>
        <w:rPr>
          <w:rFonts w:cstheme="minorHAnsi"/>
          <w:sz w:val="22"/>
          <w:szCs w:val="22"/>
        </w:rPr>
        <w:t xml:space="preserve"> su</w:t>
      </w:r>
      <w:r w:rsidRPr="00A14F01">
        <w:rPr>
          <w:rFonts w:cstheme="minorHAnsi"/>
          <w:sz w:val="22"/>
          <w:szCs w:val="22"/>
        </w:rPr>
        <w:t xml:space="preserve"> radovi objavljeni u OHOHO </w:t>
      </w:r>
      <w:proofErr w:type="spellStart"/>
      <w:r w:rsidRPr="00A14F01">
        <w:rPr>
          <w:rFonts w:cstheme="minorHAnsi"/>
          <w:sz w:val="22"/>
          <w:szCs w:val="22"/>
        </w:rPr>
        <w:t>fanzinu</w:t>
      </w:r>
      <w:proofErr w:type="spellEnd"/>
      <w:r w:rsidRPr="00A14F01">
        <w:rPr>
          <w:rFonts w:cstheme="minorHAnsi"/>
          <w:sz w:val="22"/>
          <w:szCs w:val="22"/>
        </w:rPr>
        <w:t xml:space="preserve">. Osim navedenih, tu su i autori koji sudjeluju u dugogodišnjem projektu </w:t>
      </w:r>
      <w:proofErr w:type="spellStart"/>
      <w:r w:rsidRPr="00A14F01">
        <w:rPr>
          <w:rFonts w:cstheme="minorHAnsi"/>
          <w:sz w:val="22"/>
          <w:szCs w:val="22"/>
        </w:rPr>
        <w:t>Komikaze</w:t>
      </w:r>
      <w:proofErr w:type="spellEnd"/>
      <w:r w:rsidRPr="00A14F01">
        <w:rPr>
          <w:rFonts w:cstheme="minorHAnsi"/>
          <w:sz w:val="22"/>
          <w:szCs w:val="22"/>
        </w:rPr>
        <w:t xml:space="preserve">, voditeljice </w:t>
      </w:r>
      <w:r w:rsidRPr="00B45991">
        <w:rPr>
          <w:rFonts w:cstheme="minorHAnsi"/>
          <w:b/>
          <w:bCs/>
          <w:sz w:val="22"/>
          <w:szCs w:val="22"/>
        </w:rPr>
        <w:t xml:space="preserve">Ivane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Armanini</w:t>
      </w:r>
      <w:proofErr w:type="spellEnd"/>
      <w:r w:rsidRPr="00A14F01">
        <w:rPr>
          <w:rFonts w:cstheme="minorHAnsi"/>
          <w:sz w:val="22"/>
          <w:szCs w:val="22"/>
        </w:rPr>
        <w:t xml:space="preserve"> te autori projekta </w:t>
      </w:r>
      <w:proofErr w:type="spellStart"/>
      <w:r w:rsidRPr="00A14F01">
        <w:rPr>
          <w:rFonts w:cstheme="minorHAnsi"/>
          <w:sz w:val="22"/>
          <w:szCs w:val="22"/>
        </w:rPr>
        <w:t>Lavanderman</w:t>
      </w:r>
      <w:proofErr w:type="spellEnd"/>
      <w:r w:rsidRPr="00A14F01">
        <w:rPr>
          <w:rFonts w:cstheme="minorHAnsi"/>
          <w:sz w:val="22"/>
          <w:szCs w:val="22"/>
        </w:rPr>
        <w:t xml:space="preserve">, voditelja </w:t>
      </w:r>
      <w:r w:rsidRPr="00B45991">
        <w:rPr>
          <w:rFonts w:cstheme="minorHAnsi"/>
          <w:b/>
          <w:bCs/>
          <w:sz w:val="22"/>
          <w:szCs w:val="22"/>
        </w:rPr>
        <w:t xml:space="preserve">Tonija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Favera</w:t>
      </w:r>
      <w:proofErr w:type="spellEnd"/>
      <w:r w:rsidRPr="00A14F01">
        <w:rPr>
          <w:rFonts w:cstheme="minorHAnsi"/>
          <w:sz w:val="22"/>
          <w:szCs w:val="22"/>
        </w:rPr>
        <w:t xml:space="preserve">. </w:t>
      </w:r>
    </w:p>
    <w:p w14:paraId="44549611" w14:textId="77777777" w:rsidR="00D634B9" w:rsidRDefault="00D634B9" w:rsidP="00D634B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76214476" w14:textId="77777777" w:rsidR="00A976EB" w:rsidRPr="00E51EF3" w:rsidRDefault="00A976EB" w:rsidP="00A976EB">
      <w:pPr>
        <w:spacing w:line="276" w:lineRule="auto"/>
        <w:rPr>
          <w:rFonts w:eastAsia="Arial" w:cstheme="minorHAnsi"/>
          <w:sz w:val="22"/>
          <w:szCs w:val="22"/>
        </w:rPr>
      </w:pPr>
      <w:r>
        <w:rPr>
          <w:rFonts w:eastAsia="Times New Roman"/>
          <w:b/>
          <w:bCs/>
          <w:color w:val="11121D"/>
          <w:sz w:val="22"/>
          <w:szCs w:val="22"/>
        </w:rPr>
        <w:t xml:space="preserve">Posjeti izložbi moguć je </w:t>
      </w:r>
      <w:r w:rsidRPr="00E51EF3">
        <w:rPr>
          <w:rFonts w:eastAsia="Times New Roman"/>
          <w:b/>
          <w:bCs/>
          <w:color w:val="11121D"/>
          <w:sz w:val="22"/>
          <w:szCs w:val="22"/>
        </w:rPr>
        <w:t>uz poštivanje svih važećih mjera za sprječavanje zaraze bolešću COVID-19. Svi se posjetitelji pozivaju na pojačanu osobnu higijenu, fizičku udaljenost te ispravno nošenje zaštitnih maski za lice. Ne preporučuje se dolazak osobama starije životne dobi ili oboljelima od kroničnih bolesti.</w:t>
      </w:r>
    </w:p>
    <w:p w14:paraId="754C6816" w14:textId="77777777" w:rsidR="00A976EB" w:rsidRDefault="00A976EB" w:rsidP="00A976EB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F687937" w14:textId="77777777" w:rsidR="00A976EB" w:rsidRDefault="00A976EB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3195417" w14:textId="3D340426" w:rsidR="00A976EB" w:rsidRDefault="00A02E08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 najave i dolasku.</w:t>
      </w:r>
    </w:p>
    <w:p w14:paraId="073BAB57" w14:textId="1728E0F4" w:rsidR="00AF7AF5" w:rsidRDefault="00AF7AF5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64ABAE6" w14:textId="77777777" w:rsidR="00AF7AF5" w:rsidRDefault="00AF7AF5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3C3D2A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991D6" w14:textId="77777777" w:rsidR="003C3D2A" w:rsidRDefault="003C3D2A" w:rsidP="00881B94">
      <w:r>
        <w:separator/>
      </w:r>
    </w:p>
  </w:endnote>
  <w:endnote w:type="continuationSeparator" w:id="0">
    <w:p w14:paraId="686F07E3" w14:textId="77777777" w:rsidR="003C3D2A" w:rsidRDefault="003C3D2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C3D2A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B97F" w14:textId="77777777" w:rsidR="003C3D2A" w:rsidRDefault="003C3D2A" w:rsidP="00881B94">
      <w:r>
        <w:separator/>
      </w:r>
    </w:p>
  </w:footnote>
  <w:footnote w:type="continuationSeparator" w:id="0">
    <w:p w14:paraId="1DA0B761" w14:textId="77777777" w:rsidR="003C3D2A" w:rsidRDefault="003C3D2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5CA9"/>
    <w:rsid w:val="00106A86"/>
    <w:rsid w:val="00111EC0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4EFD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C3D2A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5AB1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2E08"/>
    <w:rsid w:val="00A03B89"/>
    <w:rsid w:val="00A17ECA"/>
    <w:rsid w:val="00A200E9"/>
    <w:rsid w:val="00A21FA1"/>
    <w:rsid w:val="00A262BE"/>
    <w:rsid w:val="00A33E60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976EB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53C3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34B9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8</cp:revision>
  <cp:lastPrinted>2020-08-24T10:16:00Z</cp:lastPrinted>
  <dcterms:created xsi:type="dcterms:W3CDTF">2020-11-05T10:19:00Z</dcterms:created>
  <dcterms:modified xsi:type="dcterms:W3CDTF">2020-11-05T10:47:00Z</dcterms:modified>
</cp:coreProperties>
</file>